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0675F3" w:rsidRDefault="00AC639B" w:rsidP="000675F3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  <w:bookmarkStart w:id="0" w:name="_GoBack"/>
      <w:bookmarkEnd w:id="0"/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0C1EFE">
        <w:rPr>
          <w:b/>
          <w:sz w:val="24"/>
          <w:szCs w:val="24"/>
        </w:rPr>
        <w:t xml:space="preserve"> 14.06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0C1EFE">
        <w:rPr>
          <w:b/>
          <w:sz w:val="24"/>
          <w:szCs w:val="24"/>
        </w:rPr>
        <w:t>11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0C1EFE">
        <w:rPr>
          <w:bCs/>
          <w:sz w:val="24"/>
          <w:szCs w:val="24"/>
        </w:rPr>
        <w:t>14.06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C7060D">
        <w:rPr>
          <w:bCs/>
          <w:sz w:val="24"/>
          <w:szCs w:val="24"/>
        </w:rPr>
        <w:t>ihinde saat 10</w:t>
      </w:r>
      <w:r w:rsidR="000416F7">
        <w:rPr>
          <w:bCs/>
          <w:sz w:val="24"/>
          <w:szCs w:val="24"/>
        </w:rPr>
        <w:t>.30’da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Pr="00C94FF7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674CA" w:rsidRPr="00C94FF7" w:rsidRDefault="007674CA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355BD5">
        <w:rPr>
          <w:sz w:val="24"/>
          <w:szCs w:val="24"/>
        </w:rPr>
        <w:t xml:space="preserve"> </w:t>
      </w:r>
      <w:r w:rsidR="00E25F78" w:rsidRPr="00C966D4">
        <w:rPr>
          <w:sz w:val="24"/>
          <w:szCs w:val="24"/>
        </w:rPr>
        <w:t>18 Mayı</w:t>
      </w:r>
      <w:r w:rsidR="00E25F78">
        <w:rPr>
          <w:sz w:val="24"/>
          <w:szCs w:val="24"/>
        </w:rPr>
        <w:t>s 2016 tarihli Michaela Simane’</w:t>
      </w:r>
      <w:r w:rsidR="00E25F78" w:rsidRPr="00C966D4">
        <w:rPr>
          <w:sz w:val="24"/>
          <w:szCs w:val="24"/>
        </w:rPr>
        <w:t>nin yazısına istinaden,</w:t>
      </w:r>
      <w:r w:rsidR="00E25F78">
        <w:rPr>
          <w:sz w:val="24"/>
          <w:szCs w:val="24"/>
        </w:rPr>
        <w:t xml:space="preserve"> Yaylı Çalgılar Anasanat Dalı Keman Sanat Dalı Lisans 3. sınıf öğrencisi İrem ATALAY’ın</w:t>
      </w:r>
      <w:r w:rsidR="00E25F78" w:rsidRPr="00C966D4">
        <w:rPr>
          <w:sz w:val="24"/>
          <w:szCs w:val="24"/>
        </w:rPr>
        <w:t xml:space="preserve"> 09</w:t>
      </w:r>
      <w:r w:rsidR="00E25F78">
        <w:rPr>
          <w:sz w:val="24"/>
          <w:szCs w:val="24"/>
        </w:rPr>
        <w:t xml:space="preserve"> </w:t>
      </w:r>
      <w:r w:rsidR="00E25F78" w:rsidRPr="00C966D4">
        <w:rPr>
          <w:sz w:val="24"/>
          <w:szCs w:val="24"/>
        </w:rPr>
        <w:t>-</w:t>
      </w:r>
      <w:r w:rsidR="00E25F78">
        <w:rPr>
          <w:sz w:val="24"/>
          <w:szCs w:val="24"/>
        </w:rPr>
        <w:t xml:space="preserve"> 22 Ağustos 2016 tarihleri arasında</w:t>
      </w:r>
      <w:r w:rsidR="00E25F78" w:rsidRPr="00C966D4">
        <w:rPr>
          <w:sz w:val="24"/>
          <w:szCs w:val="24"/>
        </w:rPr>
        <w:t xml:space="preserve"> </w:t>
      </w:r>
      <w:r w:rsidR="00E25F78">
        <w:rPr>
          <w:sz w:val="24"/>
          <w:szCs w:val="24"/>
        </w:rPr>
        <w:t>“</w:t>
      </w:r>
      <w:r w:rsidR="00E25F78" w:rsidRPr="00C966D4">
        <w:rPr>
          <w:sz w:val="24"/>
          <w:szCs w:val="24"/>
        </w:rPr>
        <w:t>12. Uluslar</w:t>
      </w:r>
      <w:r w:rsidR="00E25F78">
        <w:rPr>
          <w:sz w:val="24"/>
          <w:szCs w:val="24"/>
        </w:rPr>
        <w:t>ar</w:t>
      </w:r>
      <w:r w:rsidR="00E25F78" w:rsidRPr="00C966D4">
        <w:rPr>
          <w:sz w:val="24"/>
          <w:szCs w:val="24"/>
        </w:rPr>
        <w:t>ası Schwe</w:t>
      </w:r>
      <w:r w:rsidR="00E25F78">
        <w:rPr>
          <w:sz w:val="24"/>
          <w:szCs w:val="24"/>
        </w:rPr>
        <w:t>tzingen – Worms Yaz Akademisi”ne</w:t>
      </w:r>
      <w:r w:rsidR="00E25F78" w:rsidRPr="00C966D4">
        <w:rPr>
          <w:sz w:val="24"/>
          <w:szCs w:val="24"/>
        </w:rPr>
        <w:t xml:space="preserve"> katılması hakkında</w:t>
      </w:r>
      <w:r w:rsidR="006155C1">
        <w:rPr>
          <w:sz w:val="24"/>
          <w:szCs w:val="24"/>
        </w:rPr>
        <w:t xml:space="preserve">. </w:t>
      </w:r>
    </w:p>
    <w:p w:rsidR="007674CA" w:rsidRDefault="007674CA" w:rsidP="00C87402">
      <w:pPr>
        <w:ind w:firstLine="708"/>
        <w:rPr>
          <w:b/>
          <w:sz w:val="24"/>
          <w:szCs w:val="24"/>
        </w:rPr>
      </w:pPr>
    </w:p>
    <w:p w:rsidR="00A07446" w:rsidRDefault="00A07446" w:rsidP="00C87402">
      <w:pPr>
        <w:ind w:firstLine="708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E25F78" w:rsidRPr="00C966D4" w:rsidRDefault="006E67B8" w:rsidP="00E25F78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E25F78" w:rsidRPr="00C966D4">
        <w:rPr>
          <w:sz w:val="24"/>
          <w:szCs w:val="24"/>
        </w:rPr>
        <w:t>18 Mayı</w:t>
      </w:r>
      <w:r w:rsidR="00E25F78">
        <w:rPr>
          <w:sz w:val="24"/>
          <w:szCs w:val="24"/>
        </w:rPr>
        <w:t>s 2016 tarihli Michaela Simane’</w:t>
      </w:r>
      <w:r w:rsidR="00E25F78" w:rsidRPr="00C966D4">
        <w:rPr>
          <w:sz w:val="24"/>
          <w:szCs w:val="24"/>
        </w:rPr>
        <w:t>nin yazısına istinaden,</w:t>
      </w:r>
      <w:r w:rsidR="00E25F78">
        <w:rPr>
          <w:sz w:val="24"/>
          <w:szCs w:val="24"/>
        </w:rPr>
        <w:t xml:space="preserve"> Yaylı Çalgılar Anasanat Dalı Keman Sanat Dalı Lisans 3. sınıf öğrencisi İrem ATALAY’ın</w:t>
      </w:r>
      <w:r w:rsidR="00E25F78" w:rsidRPr="00C966D4">
        <w:rPr>
          <w:sz w:val="24"/>
          <w:szCs w:val="24"/>
        </w:rPr>
        <w:t xml:space="preserve"> 09</w:t>
      </w:r>
      <w:r w:rsidR="00E25F78">
        <w:rPr>
          <w:sz w:val="24"/>
          <w:szCs w:val="24"/>
        </w:rPr>
        <w:t xml:space="preserve"> </w:t>
      </w:r>
      <w:r w:rsidR="00E25F78" w:rsidRPr="00C966D4">
        <w:rPr>
          <w:sz w:val="24"/>
          <w:szCs w:val="24"/>
        </w:rPr>
        <w:t>-</w:t>
      </w:r>
      <w:r w:rsidR="00E25F78">
        <w:rPr>
          <w:sz w:val="24"/>
          <w:szCs w:val="24"/>
        </w:rPr>
        <w:t xml:space="preserve"> 22 Ağustos 2016 tarihleri arasında</w:t>
      </w:r>
      <w:r w:rsidR="00E25F78" w:rsidRPr="00C966D4">
        <w:rPr>
          <w:sz w:val="24"/>
          <w:szCs w:val="24"/>
        </w:rPr>
        <w:t xml:space="preserve"> </w:t>
      </w:r>
      <w:r w:rsidR="00E25F78">
        <w:rPr>
          <w:sz w:val="24"/>
          <w:szCs w:val="24"/>
        </w:rPr>
        <w:t>“</w:t>
      </w:r>
      <w:r w:rsidR="00E25F78" w:rsidRPr="00C966D4">
        <w:rPr>
          <w:sz w:val="24"/>
          <w:szCs w:val="24"/>
        </w:rPr>
        <w:t>12. Uluslar</w:t>
      </w:r>
      <w:r w:rsidR="00E25F78">
        <w:rPr>
          <w:sz w:val="24"/>
          <w:szCs w:val="24"/>
        </w:rPr>
        <w:t>ar</w:t>
      </w:r>
      <w:r w:rsidR="00E25F78" w:rsidRPr="00C966D4">
        <w:rPr>
          <w:sz w:val="24"/>
          <w:szCs w:val="24"/>
        </w:rPr>
        <w:t>ası Schwe</w:t>
      </w:r>
      <w:r w:rsidR="00E25F78">
        <w:rPr>
          <w:sz w:val="24"/>
          <w:szCs w:val="24"/>
        </w:rPr>
        <w:t>tzingen – Worms Yaz Akademisi”ne</w:t>
      </w:r>
      <w:r w:rsidR="00E25F78" w:rsidRPr="00C966D4">
        <w:rPr>
          <w:sz w:val="24"/>
          <w:szCs w:val="24"/>
        </w:rPr>
        <w:t xml:space="preserve"> katılması hakkında görüşüldü.</w:t>
      </w:r>
    </w:p>
    <w:p w:rsidR="00E25F78" w:rsidRPr="00C966D4" w:rsidRDefault="00E25F78" w:rsidP="00E25F78">
      <w:pPr>
        <w:ind w:firstLine="708"/>
        <w:rPr>
          <w:sz w:val="24"/>
          <w:szCs w:val="24"/>
        </w:rPr>
      </w:pPr>
    </w:p>
    <w:p w:rsidR="00E25F78" w:rsidRPr="00C966D4" w:rsidRDefault="00E25F78" w:rsidP="00E25F78">
      <w:pPr>
        <w:ind w:firstLine="708"/>
        <w:rPr>
          <w:sz w:val="24"/>
          <w:szCs w:val="24"/>
        </w:rPr>
      </w:pPr>
      <w:r w:rsidRPr="00C966D4">
        <w:rPr>
          <w:sz w:val="24"/>
          <w:szCs w:val="24"/>
        </w:rPr>
        <w:t xml:space="preserve">Görüşmeler sonunda; 18 Mayıs 2016 tarihli Michaela Simane’nin yazısına istinaden, </w:t>
      </w:r>
      <w:r>
        <w:rPr>
          <w:sz w:val="24"/>
          <w:szCs w:val="24"/>
        </w:rPr>
        <w:t>Yaylı Çalgılar Anasanat Dalı Keman Sanat Dalı Lisans 3. sınıf öğrencisi İrem ATALAY’ın</w:t>
      </w:r>
      <w:r w:rsidRPr="00C966D4">
        <w:rPr>
          <w:sz w:val="24"/>
          <w:szCs w:val="24"/>
        </w:rPr>
        <w:t xml:space="preserve"> 09</w:t>
      </w:r>
      <w:r>
        <w:rPr>
          <w:sz w:val="24"/>
          <w:szCs w:val="24"/>
        </w:rPr>
        <w:t xml:space="preserve"> </w:t>
      </w:r>
      <w:r w:rsidRPr="00C966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66D4">
        <w:rPr>
          <w:sz w:val="24"/>
          <w:szCs w:val="24"/>
        </w:rPr>
        <w:t>22 Ağustos 2016</w:t>
      </w:r>
      <w:r>
        <w:rPr>
          <w:sz w:val="24"/>
          <w:szCs w:val="24"/>
        </w:rPr>
        <w:t xml:space="preserve"> tarihleri arasında “</w:t>
      </w:r>
      <w:r w:rsidRPr="00C966D4">
        <w:rPr>
          <w:sz w:val="24"/>
          <w:szCs w:val="24"/>
        </w:rPr>
        <w:t>12. Uluslar</w:t>
      </w:r>
      <w:r>
        <w:rPr>
          <w:sz w:val="24"/>
          <w:szCs w:val="24"/>
        </w:rPr>
        <w:t>ar</w:t>
      </w:r>
      <w:r w:rsidRPr="00C966D4">
        <w:rPr>
          <w:sz w:val="24"/>
          <w:szCs w:val="24"/>
        </w:rPr>
        <w:t>ası Schwetzingen – Worms Yaz Akademisi</w:t>
      </w:r>
      <w:r>
        <w:rPr>
          <w:sz w:val="24"/>
          <w:szCs w:val="24"/>
        </w:rPr>
        <w:t>”</w:t>
      </w:r>
      <w:r w:rsidRPr="00C966D4">
        <w:rPr>
          <w:sz w:val="24"/>
          <w:szCs w:val="24"/>
        </w:rPr>
        <w:t>ne katılması oy birliği ile kabul edilmiştir.</w:t>
      </w:r>
    </w:p>
    <w:p w:rsidR="00874FA5" w:rsidRDefault="00874FA5" w:rsidP="00874FA5">
      <w:pPr>
        <w:ind w:firstLine="0"/>
        <w:rPr>
          <w:sz w:val="24"/>
          <w:szCs w:val="24"/>
        </w:rPr>
      </w:pPr>
    </w:p>
    <w:p w:rsidR="00E25F78" w:rsidRDefault="00E25F78" w:rsidP="000675F3">
      <w:pPr>
        <w:ind w:firstLine="0"/>
        <w:rPr>
          <w:sz w:val="24"/>
          <w:szCs w:val="24"/>
        </w:rPr>
      </w:pPr>
    </w:p>
    <w:p w:rsidR="00E25F78" w:rsidRDefault="00E25F78" w:rsidP="005B5D25">
      <w:pPr>
        <w:ind w:left="3540" w:firstLine="708"/>
        <w:rPr>
          <w:sz w:val="24"/>
          <w:szCs w:val="24"/>
        </w:rPr>
      </w:pPr>
    </w:p>
    <w:p w:rsidR="00E25F78" w:rsidRDefault="00E25F78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0C68">
        <w:rPr>
          <w:sz w:val="24"/>
          <w:szCs w:val="24"/>
        </w:rPr>
        <w:t xml:space="preserve">                 </w:t>
      </w:r>
      <w:r w:rsidR="00310C68">
        <w:rPr>
          <w:sz w:val="24"/>
          <w:szCs w:val="24"/>
        </w:rPr>
        <w:tab/>
      </w:r>
      <w:r w:rsidR="00310C6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8F4F3E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  <w:r w:rsidR="000675F3">
        <w:rPr>
          <w:sz w:val="24"/>
          <w:szCs w:val="24"/>
        </w:rPr>
        <w:tab/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Zibelhan DAĞDELEN                 </w:t>
      </w:r>
      <w:r w:rsidR="00477B60">
        <w:rPr>
          <w:sz w:val="24"/>
          <w:szCs w:val="24"/>
        </w:rPr>
        <w:t xml:space="preserve">     </w:t>
      </w:r>
      <w:r w:rsidR="00A214C7">
        <w:rPr>
          <w:sz w:val="24"/>
          <w:szCs w:val="24"/>
        </w:rPr>
        <w:t xml:space="preserve">    </w:t>
      </w:r>
      <w:r w:rsidR="005B5D25">
        <w:rPr>
          <w:sz w:val="24"/>
          <w:szCs w:val="24"/>
        </w:rPr>
        <w:t xml:space="preserve">Doç. </w:t>
      </w:r>
      <w:r w:rsidR="00A214C7">
        <w:rPr>
          <w:sz w:val="24"/>
          <w:szCs w:val="24"/>
        </w:rPr>
        <w:t>Ece SÖZER</w:t>
      </w:r>
      <w:r w:rsidR="005B5D25">
        <w:rPr>
          <w:sz w:val="24"/>
          <w:szCs w:val="24"/>
        </w:rPr>
        <w:t xml:space="preserve">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</w:r>
      <w:r w:rsidR="00A214C7">
        <w:rPr>
          <w:sz w:val="24"/>
          <w:szCs w:val="24"/>
        </w:rPr>
        <w:t xml:space="preserve">         </w:t>
      </w:r>
      <w:r w:rsidR="00173D65">
        <w:rPr>
          <w:sz w:val="24"/>
          <w:szCs w:val="24"/>
        </w:rPr>
        <w:t xml:space="preserve">Erbay METİN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 w:rsidR="00477B60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A214C7">
        <w:rPr>
          <w:sz w:val="24"/>
          <w:szCs w:val="24"/>
        </w:rPr>
        <w:t xml:space="preserve">   </w:t>
      </w:r>
      <w:r w:rsidR="00173D65">
        <w:rPr>
          <w:sz w:val="24"/>
          <w:szCs w:val="24"/>
        </w:rPr>
        <w:t xml:space="preserve"> </w:t>
      </w:r>
      <w:r w:rsidR="00173D65">
        <w:rPr>
          <w:bCs/>
          <w:sz w:val="22"/>
          <w:szCs w:val="22"/>
        </w:rPr>
        <w:t>Yüksekokul Sekreteri</w:t>
      </w:r>
    </w:p>
    <w:p w:rsidR="00C2226F" w:rsidRPr="006C2C33" w:rsidRDefault="000A1A19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</w:t>
      </w:r>
      <w:r w:rsidR="00A573D9">
        <w:rPr>
          <w:sz w:val="24"/>
          <w:szCs w:val="24"/>
        </w:rPr>
        <w:t xml:space="preserve"> </w:t>
      </w:r>
      <w:r w:rsidR="005B5D25"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8"/>
      <w:footerReference w:type="default" r:id="rId9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6F" w:rsidRDefault="001A0B6F" w:rsidP="00FA01D9">
      <w:r>
        <w:separator/>
      </w:r>
    </w:p>
  </w:endnote>
  <w:endnote w:type="continuationSeparator" w:id="0">
    <w:p w:rsidR="001A0B6F" w:rsidRDefault="001A0B6F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F3">
          <w:rPr>
            <w:noProof/>
          </w:rPr>
          <w:t>1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6F" w:rsidRDefault="001A0B6F" w:rsidP="00FA01D9">
      <w:r>
        <w:separator/>
      </w:r>
    </w:p>
  </w:footnote>
  <w:footnote w:type="continuationSeparator" w:id="0">
    <w:p w:rsidR="001A0B6F" w:rsidRDefault="001A0B6F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A3" w:rsidRDefault="00F53BA3" w:rsidP="00B42C37">
    <w:pPr>
      <w:pStyle w:val="stBilgi"/>
      <w:ind w:firstLine="0"/>
    </w:pPr>
  </w:p>
  <w:p w:rsidR="00F53BA3" w:rsidRDefault="00F53BA3" w:rsidP="00874FA5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448"/>
    <w:rsid w:val="00006B76"/>
    <w:rsid w:val="00011740"/>
    <w:rsid w:val="000119CA"/>
    <w:rsid w:val="00012574"/>
    <w:rsid w:val="00013092"/>
    <w:rsid w:val="00015B22"/>
    <w:rsid w:val="000178EE"/>
    <w:rsid w:val="00021130"/>
    <w:rsid w:val="0002218C"/>
    <w:rsid w:val="00033794"/>
    <w:rsid w:val="000342F1"/>
    <w:rsid w:val="00034D58"/>
    <w:rsid w:val="00035635"/>
    <w:rsid w:val="000416F7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675F3"/>
    <w:rsid w:val="00070BCE"/>
    <w:rsid w:val="0007499A"/>
    <w:rsid w:val="00074A76"/>
    <w:rsid w:val="000756E3"/>
    <w:rsid w:val="00077CEB"/>
    <w:rsid w:val="000819C3"/>
    <w:rsid w:val="00081F18"/>
    <w:rsid w:val="000839CA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9BE"/>
    <w:rsid w:val="000C1EF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0B61"/>
    <w:rsid w:val="00193CD6"/>
    <w:rsid w:val="00196B6A"/>
    <w:rsid w:val="00196D1B"/>
    <w:rsid w:val="001A0B6F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95841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2F85"/>
    <w:rsid w:val="002E465D"/>
    <w:rsid w:val="002F143C"/>
    <w:rsid w:val="00301AC5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55BD5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A68EF"/>
    <w:rsid w:val="003B0A09"/>
    <w:rsid w:val="003B4AFC"/>
    <w:rsid w:val="003B6905"/>
    <w:rsid w:val="003B6AFA"/>
    <w:rsid w:val="003C0A81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14571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1B00"/>
    <w:rsid w:val="004745BE"/>
    <w:rsid w:val="00475961"/>
    <w:rsid w:val="0047604B"/>
    <w:rsid w:val="00476228"/>
    <w:rsid w:val="00477B60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72A6"/>
    <w:rsid w:val="005F7E42"/>
    <w:rsid w:val="00601823"/>
    <w:rsid w:val="00602917"/>
    <w:rsid w:val="00604BEA"/>
    <w:rsid w:val="00604E0C"/>
    <w:rsid w:val="006068D7"/>
    <w:rsid w:val="00606AA0"/>
    <w:rsid w:val="00607C9F"/>
    <w:rsid w:val="00611B1A"/>
    <w:rsid w:val="00611BA9"/>
    <w:rsid w:val="00612641"/>
    <w:rsid w:val="006155C1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3B28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6352C"/>
    <w:rsid w:val="007674CA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369"/>
    <w:rsid w:val="007C753B"/>
    <w:rsid w:val="007D4030"/>
    <w:rsid w:val="007E26BB"/>
    <w:rsid w:val="007F16C9"/>
    <w:rsid w:val="007F501F"/>
    <w:rsid w:val="008008B5"/>
    <w:rsid w:val="00802B37"/>
    <w:rsid w:val="00807673"/>
    <w:rsid w:val="00810DFA"/>
    <w:rsid w:val="00812521"/>
    <w:rsid w:val="008177CB"/>
    <w:rsid w:val="00822308"/>
    <w:rsid w:val="00826BDC"/>
    <w:rsid w:val="0083575F"/>
    <w:rsid w:val="00836B51"/>
    <w:rsid w:val="008462D1"/>
    <w:rsid w:val="0085039F"/>
    <w:rsid w:val="00850925"/>
    <w:rsid w:val="00854046"/>
    <w:rsid w:val="00856344"/>
    <w:rsid w:val="00860A8D"/>
    <w:rsid w:val="00861E08"/>
    <w:rsid w:val="00867F62"/>
    <w:rsid w:val="00874FA5"/>
    <w:rsid w:val="00882116"/>
    <w:rsid w:val="008837EF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B7100"/>
    <w:rsid w:val="008C02A0"/>
    <w:rsid w:val="008C0392"/>
    <w:rsid w:val="008C54C2"/>
    <w:rsid w:val="008C689A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07446"/>
    <w:rsid w:val="00A1068A"/>
    <w:rsid w:val="00A11C7E"/>
    <w:rsid w:val="00A12C31"/>
    <w:rsid w:val="00A170C9"/>
    <w:rsid w:val="00A214C7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573D9"/>
    <w:rsid w:val="00A60D29"/>
    <w:rsid w:val="00A673D1"/>
    <w:rsid w:val="00A67935"/>
    <w:rsid w:val="00A67FC6"/>
    <w:rsid w:val="00A7066B"/>
    <w:rsid w:val="00A70722"/>
    <w:rsid w:val="00A738F9"/>
    <w:rsid w:val="00A77571"/>
    <w:rsid w:val="00A77F66"/>
    <w:rsid w:val="00A876D4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05D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060D"/>
    <w:rsid w:val="00C75BBD"/>
    <w:rsid w:val="00C77E52"/>
    <w:rsid w:val="00C80904"/>
    <w:rsid w:val="00C85094"/>
    <w:rsid w:val="00C86267"/>
    <w:rsid w:val="00C87402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1E39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6533"/>
    <w:rsid w:val="00DA5DA5"/>
    <w:rsid w:val="00DA6ECC"/>
    <w:rsid w:val="00DA728F"/>
    <w:rsid w:val="00DB2682"/>
    <w:rsid w:val="00DB2752"/>
    <w:rsid w:val="00DB5B8E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0EBA"/>
    <w:rsid w:val="00DF58D5"/>
    <w:rsid w:val="00E00E27"/>
    <w:rsid w:val="00E1425A"/>
    <w:rsid w:val="00E150C9"/>
    <w:rsid w:val="00E1586E"/>
    <w:rsid w:val="00E165B0"/>
    <w:rsid w:val="00E21619"/>
    <w:rsid w:val="00E23343"/>
    <w:rsid w:val="00E25F78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292E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640C"/>
    <w:rsid w:val="00FF656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2173"/>
  <w15:docId w15:val="{D78FFA46-68A6-4DF6-8DC9-594A980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5989-807A-4591-976C-A8C8F8B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234</cp:revision>
  <cp:lastPrinted>2016-04-08T08:03:00Z</cp:lastPrinted>
  <dcterms:created xsi:type="dcterms:W3CDTF">2015-09-01T08:23:00Z</dcterms:created>
  <dcterms:modified xsi:type="dcterms:W3CDTF">2016-08-18T08:31:00Z</dcterms:modified>
</cp:coreProperties>
</file>